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F95A" w14:textId="0CA4E16D" w:rsidR="0058029D" w:rsidRPr="0058029D" w:rsidRDefault="008E2ED4" w:rsidP="0058029D">
      <w:pPr>
        <w:pStyle w:val="Title"/>
        <w:rPr>
          <w:b/>
          <w:bCs/>
          <w:color w:val="000000" w:themeColor="text1"/>
          <w:sz w:val="48"/>
          <w:szCs w:val="48"/>
          <w:u w:val="single"/>
        </w:rPr>
      </w:pPr>
      <w:r>
        <w:t xml:space="preserve">      </w:t>
      </w:r>
      <w:r w:rsidR="00174E1C">
        <w:t xml:space="preserve">   </w:t>
      </w:r>
      <w:r>
        <w:t xml:space="preserve">    </w:t>
      </w:r>
      <w:r w:rsidRPr="00174E1C">
        <w:rPr>
          <w:b/>
          <w:bCs/>
          <w:color w:val="000000" w:themeColor="text1"/>
          <w:sz w:val="48"/>
          <w:szCs w:val="48"/>
          <w:u w:val="single"/>
        </w:rPr>
        <w:t>AI RESUME &amp; COVER LETTER</w:t>
      </w:r>
    </w:p>
    <w:p w14:paraId="4EBE9617" w14:textId="77777777" w:rsidR="008E2ED4" w:rsidRDefault="008E2ED4" w:rsidP="008E2ED4"/>
    <w:p w14:paraId="4DCF1027" w14:textId="6FC82671" w:rsidR="008E2ED4" w:rsidRPr="00D74DAB" w:rsidRDefault="008E2ED4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t>Project Title:</w:t>
      </w:r>
    </w:p>
    <w:p w14:paraId="44E9E34C" w14:textId="2C68C10E" w:rsidR="008E2ED4" w:rsidRPr="008E2ED4" w:rsidRDefault="008E2ED4" w:rsidP="008E2ED4">
      <w:pPr>
        <w:rPr>
          <w:sz w:val="32"/>
          <w:szCs w:val="32"/>
        </w:rPr>
      </w:pPr>
      <w:r w:rsidRPr="008E2ED4">
        <w:rPr>
          <w:sz w:val="32"/>
          <w:szCs w:val="32"/>
        </w:rPr>
        <w:t>AI Resume &amp; Cover Letter Generator Web Application</w:t>
      </w:r>
      <w:r w:rsidR="0058029D">
        <w:rPr>
          <w:sz w:val="32"/>
          <w:szCs w:val="32"/>
        </w:rPr>
        <w:t>.</w:t>
      </w:r>
    </w:p>
    <w:p w14:paraId="309B9719" w14:textId="77777777" w:rsidR="008E2ED4" w:rsidRDefault="008E2ED4" w:rsidP="008E2ED4"/>
    <w:p w14:paraId="27810069" w14:textId="2691181A" w:rsidR="008E2ED4" w:rsidRPr="00D74DAB" w:rsidRDefault="008E2ED4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t>Objective:</w:t>
      </w:r>
    </w:p>
    <w:p w14:paraId="1FC68B53" w14:textId="2FE0CC92" w:rsidR="008E2ED4" w:rsidRDefault="008E2ED4" w:rsidP="008E2ED4">
      <w:pPr>
        <w:rPr>
          <w:color w:val="000000" w:themeColor="text1"/>
          <w:sz w:val="32"/>
          <w:szCs w:val="32"/>
        </w:rPr>
      </w:pPr>
      <w:r w:rsidRPr="008E2ED4">
        <w:rPr>
          <w:color w:val="000000" w:themeColor="text1"/>
          <w:sz w:val="28"/>
          <w:szCs w:val="28"/>
        </w:rPr>
        <w:t xml:space="preserve">To develop a web-based application that uses artificial intelligence (LLMs) to generate </w:t>
      </w:r>
      <w:r w:rsidRPr="008E2ED4">
        <w:rPr>
          <w:b/>
          <w:bCs/>
          <w:color w:val="000000" w:themeColor="text1"/>
          <w:sz w:val="28"/>
          <w:szCs w:val="28"/>
        </w:rPr>
        <w:t>personalized</w:t>
      </w:r>
      <w:r w:rsidRPr="008E2ED4">
        <w:rPr>
          <w:color w:val="000000" w:themeColor="text1"/>
          <w:sz w:val="28"/>
          <w:szCs w:val="28"/>
        </w:rPr>
        <w:t xml:space="preserve">, </w:t>
      </w:r>
      <w:r w:rsidRPr="008E2ED4">
        <w:rPr>
          <w:b/>
          <w:bCs/>
          <w:color w:val="000000" w:themeColor="text1"/>
          <w:sz w:val="28"/>
          <w:szCs w:val="28"/>
        </w:rPr>
        <w:t>professionally formatted</w:t>
      </w:r>
      <w:r w:rsidRPr="008E2ED4">
        <w:rPr>
          <w:color w:val="000000" w:themeColor="text1"/>
          <w:sz w:val="28"/>
          <w:szCs w:val="28"/>
        </w:rPr>
        <w:t xml:space="preserve"> resumes and cover letters based on user-provided input such as name, job role, skills, experience, and career goals. The tool aims to </w:t>
      </w:r>
      <w:r w:rsidRPr="008E2ED4">
        <w:rPr>
          <w:b/>
          <w:bCs/>
          <w:color w:val="000000" w:themeColor="text1"/>
          <w:sz w:val="28"/>
          <w:szCs w:val="28"/>
        </w:rPr>
        <w:t>simplify</w:t>
      </w:r>
      <w:r w:rsidRPr="008E2ED4">
        <w:rPr>
          <w:color w:val="000000" w:themeColor="text1"/>
          <w:sz w:val="28"/>
          <w:szCs w:val="28"/>
        </w:rPr>
        <w:t xml:space="preserve"> and </w:t>
      </w:r>
      <w:r w:rsidRPr="008E2ED4">
        <w:rPr>
          <w:b/>
          <w:bCs/>
          <w:color w:val="000000" w:themeColor="text1"/>
          <w:sz w:val="28"/>
          <w:szCs w:val="28"/>
        </w:rPr>
        <w:t>speed up</w:t>
      </w:r>
      <w:r w:rsidRPr="008E2ED4">
        <w:rPr>
          <w:color w:val="000000" w:themeColor="text1"/>
          <w:sz w:val="28"/>
          <w:szCs w:val="28"/>
        </w:rPr>
        <w:t xml:space="preserve"> the job application process, especially for users who struggle with writing professional content</w:t>
      </w:r>
      <w:r w:rsidRPr="008E2ED4">
        <w:rPr>
          <w:color w:val="000000" w:themeColor="text1"/>
          <w:sz w:val="32"/>
          <w:szCs w:val="32"/>
        </w:rPr>
        <w:t>.</w:t>
      </w:r>
    </w:p>
    <w:p w14:paraId="442276A2" w14:textId="77777777" w:rsidR="00D74DAB" w:rsidRDefault="00D74DAB" w:rsidP="008E2ED4">
      <w:pPr>
        <w:rPr>
          <w:color w:val="000000" w:themeColor="text1"/>
          <w:sz w:val="32"/>
          <w:szCs w:val="32"/>
        </w:rPr>
      </w:pPr>
    </w:p>
    <w:p w14:paraId="6BE0C1D0" w14:textId="2813C9B5" w:rsidR="008E2ED4" w:rsidRPr="00D74DAB" w:rsidRDefault="008E2ED4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t>Core Idea:</w:t>
      </w:r>
    </w:p>
    <w:p w14:paraId="3A2E5168" w14:textId="77777777" w:rsidR="008E2ED4" w:rsidRPr="008E2ED4" w:rsidRDefault="008E2ED4" w:rsidP="008E2ED4">
      <w:pPr>
        <w:rPr>
          <w:color w:val="000000" w:themeColor="text1"/>
          <w:sz w:val="28"/>
          <w:szCs w:val="28"/>
        </w:rPr>
      </w:pPr>
      <w:r w:rsidRPr="008E2ED4">
        <w:rPr>
          <w:color w:val="000000" w:themeColor="text1"/>
          <w:sz w:val="28"/>
          <w:szCs w:val="28"/>
        </w:rPr>
        <w:t xml:space="preserve">Job seekers often face difficulty in writing impactful resumes and cover letters tailored to each role. This application leverages </w:t>
      </w:r>
      <w:r w:rsidRPr="008E2ED4">
        <w:rPr>
          <w:b/>
          <w:bCs/>
          <w:color w:val="000000" w:themeColor="text1"/>
          <w:sz w:val="28"/>
          <w:szCs w:val="28"/>
        </w:rPr>
        <w:t>AI language models (LLMs)</w:t>
      </w:r>
      <w:r w:rsidRPr="008E2ED4">
        <w:rPr>
          <w:color w:val="000000" w:themeColor="text1"/>
          <w:sz w:val="28"/>
          <w:szCs w:val="28"/>
        </w:rPr>
        <w:t xml:space="preserve"> to:</w:t>
      </w:r>
    </w:p>
    <w:p w14:paraId="1DF5C312" w14:textId="49C3013D" w:rsidR="008E2ED4" w:rsidRPr="008E2ED4" w:rsidRDefault="008E2ED4" w:rsidP="008E2ED4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8E2ED4">
        <w:rPr>
          <w:color w:val="000000" w:themeColor="text1"/>
          <w:sz w:val="28"/>
          <w:szCs w:val="28"/>
        </w:rPr>
        <w:t>Understand user inputs (skills, goals, experience)</w:t>
      </w:r>
      <w:r w:rsidR="0058029D">
        <w:rPr>
          <w:color w:val="000000" w:themeColor="text1"/>
          <w:sz w:val="28"/>
          <w:szCs w:val="28"/>
        </w:rPr>
        <w:t>.</w:t>
      </w:r>
    </w:p>
    <w:p w14:paraId="78495D88" w14:textId="5913621E" w:rsidR="008E2ED4" w:rsidRPr="008E2ED4" w:rsidRDefault="008E2ED4" w:rsidP="008E2ED4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8E2ED4">
        <w:rPr>
          <w:color w:val="000000" w:themeColor="text1"/>
          <w:sz w:val="28"/>
          <w:szCs w:val="28"/>
        </w:rPr>
        <w:t>Automatically craft high-quality, customized resume and cover letter content</w:t>
      </w:r>
      <w:r w:rsidR="0058029D">
        <w:rPr>
          <w:color w:val="000000" w:themeColor="text1"/>
          <w:sz w:val="28"/>
          <w:szCs w:val="28"/>
        </w:rPr>
        <w:t>.</w:t>
      </w:r>
    </w:p>
    <w:p w14:paraId="31961C00" w14:textId="57A7F462" w:rsidR="008E2ED4" w:rsidRPr="008E2ED4" w:rsidRDefault="008E2ED4" w:rsidP="008E2ED4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8E2ED4">
        <w:rPr>
          <w:color w:val="000000" w:themeColor="text1"/>
          <w:sz w:val="28"/>
          <w:szCs w:val="28"/>
        </w:rPr>
        <w:t>Provide instant and editable outputs via a simple web interface</w:t>
      </w:r>
      <w:r w:rsidR="0058029D">
        <w:rPr>
          <w:color w:val="000000" w:themeColor="text1"/>
          <w:sz w:val="28"/>
          <w:szCs w:val="28"/>
        </w:rPr>
        <w:t>.</w:t>
      </w:r>
    </w:p>
    <w:p w14:paraId="60328AA0" w14:textId="2FBE1383" w:rsidR="008E2ED4" w:rsidRPr="00D74DAB" w:rsidRDefault="008E2ED4" w:rsidP="008E2ED4">
      <w:pPr>
        <w:rPr>
          <w:sz w:val="32"/>
          <w:szCs w:val="32"/>
        </w:rPr>
      </w:pPr>
      <w:r w:rsidRPr="008E2ED4">
        <w:rPr>
          <w:color w:val="000000" w:themeColor="text1"/>
          <w:sz w:val="28"/>
          <w:szCs w:val="28"/>
        </w:rPr>
        <w:t xml:space="preserve">The solution combines the </w:t>
      </w:r>
      <w:r w:rsidRPr="008E2ED4">
        <w:rPr>
          <w:b/>
          <w:bCs/>
          <w:color w:val="000000" w:themeColor="text1"/>
          <w:sz w:val="28"/>
          <w:szCs w:val="28"/>
        </w:rPr>
        <w:t>power of transformers</w:t>
      </w:r>
      <w:r w:rsidRPr="008E2ED4">
        <w:rPr>
          <w:color w:val="000000" w:themeColor="text1"/>
          <w:sz w:val="28"/>
          <w:szCs w:val="28"/>
        </w:rPr>
        <w:t xml:space="preserve"> and </w:t>
      </w:r>
      <w:r w:rsidRPr="008E2ED4">
        <w:rPr>
          <w:b/>
          <w:bCs/>
          <w:color w:val="000000" w:themeColor="text1"/>
          <w:sz w:val="28"/>
          <w:szCs w:val="28"/>
        </w:rPr>
        <w:t xml:space="preserve">ease of use of </w:t>
      </w:r>
      <w:proofErr w:type="spellStart"/>
      <w:r w:rsidRPr="008E2ED4">
        <w:rPr>
          <w:b/>
          <w:bCs/>
          <w:color w:val="000000" w:themeColor="text1"/>
          <w:sz w:val="28"/>
          <w:szCs w:val="28"/>
        </w:rPr>
        <w:t>Gradio</w:t>
      </w:r>
      <w:proofErr w:type="spellEnd"/>
      <w:r w:rsidRPr="008E2ED4">
        <w:rPr>
          <w:color w:val="000000" w:themeColor="text1"/>
          <w:sz w:val="28"/>
          <w:szCs w:val="28"/>
        </w:rPr>
        <w:t xml:space="preserve"> to deliver a one-stop professional writing tool</w:t>
      </w:r>
      <w:r w:rsidR="00D74DAB">
        <w:rPr>
          <w:sz w:val="32"/>
          <w:szCs w:val="32"/>
        </w:rPr>
        <w:t>.</w:t>
      </w:r>
    </w:p>
    <w:p w14:paraId="7B357C77" w14:textId="77777777" w:rsidR="00D74DAB" w:rsidRDefault="00D74DAB" w:rsidP="008E2ED4">
      <w:pPr>
        <w:rPr>
          <w:color w:val="4472C4" w:themeColor="accent1"/>
          <w:sz w:val="32"/>
          <w:szCs w:val="32"/>
        </w:rPr>
      </w:pPr>
    </w:p>
    <w:p w14:paraId="40BC0521" w14:textId="0138F881" w:rsidR="008E2ED4" w:rsidRDefault="008E2ED4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t>Architecture Overview:</w:t>
      </w:r>
    </w:p>
    <w:p w14:paraId="7402AEE5" w14:textId="5E14DA8C" w:rsidR="00D74DAB" w:rsidRDefault="00D74DAB" w:rsidP="008E2ED4">
      <w:pPr>
        <w:rPr>
          <w:color w:val="000000" w:themeColor="text1"/>
          <w:sz w:val="28"/>
          <w:szCs w:val="28"/>
        </w:rPr>
      </w:pPr>
      <w:r w:rsidRPr="00D74DAB">
        <w:rPr>
          <w:color w:val="000000" w:themeColor="text1"/>
          <w:sz w:val="28"/>
          <w:szCs w:val="28"/>
        </w:rPr>
        <w:t xml:space="preserve">User Input (via </w:t>
      </w:r>
      <w:proofErr w:type="spellStart"/>
      <w:r w:rsidRPr="00D74DAB">
        <w:rPr>
          <w:color w:val="000000" w:themeColor="text1"/>
          <w:sz w:val="28"/>
          <w:szCs w:val="28"/>
        </w:rPr>
        <w:t>Gradio</w:t>
      </w:r>
      <w:proofErr w:type="spellEnd"/>
      <w:r w:rsidRPr="00D74DAB">
        <w:rPr>
          <w:color w:val="000000" w:themeColor="text1"/>
          <w:sz w:val="28"/>
          <w:szCs w:val="28"/>
        </w:rPr>
        <w:t xml:space="preserve"> Interface) -&gt; Input Preprocessing -&gt; Prompt Engineering -&gt; Language Model (Transformers + torch) -&gt; Generated Resume &amp; Cover Letter -&gt; Output Display (</w:t>
      </w:r>
      <w:proofErr w:type="spellStart"/>
      <w:r w:rsidRPr="00D74DAB">
        <w:rPr>
          <w:color w:val="000000" w:themeColor="text1"/>
          <w:sz w:val="28"/>
          <w:szCs w:val="28"/>
        </w:rPr>
        <w:t>Gradio</w:t>
      </w:r>
      <w:proofErr w:type="spellEnd"/>
      <w:r w:rsidRPr="00D74DAB">
        <w:rPr>
          <w:color w:val="000000" w:themeColor="text1"/>
          <w:sz w:val="28"/>
          <w:szCs w:val="28"/>
        </w:rPr>
        <w:t xml:space="preserve"> Web UI)</w:t>
      </w:r>
      <w:r>
        <w:rPr>
          <w:color w:val="000000" w:themeColor="text1"/>
          <w:sz w:val="28"/>
          <w:szCs w:val="28"/>
        </w:rPr>
        <w:t>.</w:t>
      </w:r>
    </w:p>
    <w:p w14:paraId="692EA52D" w14:textId="77777777" w:rsidR="00D74DAB" w:rsidRDefault="00D74DAB" w:rsidP="008E2ED4">
      <w:pPr>
        <w:rPr>
          <w:color w:val="000000" w:themeColor="text1"/>
          <w:sz w:val="28"/>
          <w:szCs w:val="28"/>
        </w:rPr>
      </w:pPr>
    </w:p>
    <w:p w14:paraId="6022EAA2" w14:textId="79AC754A" w:rsidR="00D74DAB" w:rsidRDefault="00D74DAB" w:rsidP="008E2ED4">
      <w:pPr>
        <w:rPr>
          <w:b/>
          <w:bCs/>
          <w:color w:val="4472C4" w:themeColor="accent1"/>
          <w:sz w:val="32"/>
          <w:szCs w:val="32"/>
        </w:rPr>
      </w:pPr>
      <w:r w:rsidRPr="00D74DAB">
        <w:rPr>
          <w:b/>
          <w:bCs/>
          <w:color w:val="4472C4" w:themeColor="accent1"/>
          <w:sz w:val="32"/>
          <w:szCs w:val="32"/>
        </w:rPr>
        <w:lastRenderedPageBreak/>
        <w:t>Technolog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2930"/>
        <w:gridCol w:w="4236"/>
      </w:tblGrid>
      <w:tr w:rsidR="00D74DAB" w:rsidRPr="00D74DAB" w14:paraId="135910F6" w14:textId="77777777" w:rsidTr="00BB0463">
        <w:trPr>
          <w:tblHeader/>
          <w:tblCellSpacing w:w="15" w:type="dxa"/>
        </w:trPr>
        <w:tc>
          <w:tcPr>
            <w:tcW w:w="1805" w:type="dxa"/>
            <w:vAlign w:val="center"/>
            <w:hideMark/>
          </w:tcPr>
          <w:p w14:paraId="059466FA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93F28F0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Technology / Library</w:t>
            </w:r>
          </w:p>
        </w:tc>
        <w:tc>
          <w:tcPr>
            <w:tcW w:w="0" w:type="auto"/>
            <w:vAlign w:val="center"/>
            <w:hideMark/>
          </w:tcPr>
          <w:p w14:paraId="771247CA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D74DAB" w:rsidRPr="00D74DAB" w14:paraId="509B6801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5AEC7B84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🧠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Language Model</w:t>
            </w:r>
          </w:p>
        </w:tc>
        <w:tc>
          <w:tcPr>
            <w:tcW w:w="0" w:type="auto"/>
            <w:vAlign w:val="center"/>
            <w:hideMark/>
          </w:tcPr>
          <w:p w14:paraId="3D4B621A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transformers &gt;= 4.28</w:t>
            </w:r>
          </w:p>
        </w:tc>
        <w:tc>
          <w:tcPr>
            <w:tcW w:w="0" w:type="auto"/>
            <w:vAlign w:val="center"/>
            <w:hideMark/>
          </w:tcPr>
          <w:p w14:paraId="0FFF4F8C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Generate text using pre-trained models (e.g., GPT-2, Falcon)</w:t>
            </w:r>
          </w:p>
        </w:tc>
      </w:tr>
      <w:tr w:rsidR="00D74DAB" w:rsidRPr="00D74DAB" w14:paraId="2708FF91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74F1C667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🔧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Deep Learning</w:t>
            </w:r>
          </w:p>
        </w:tc>
        <w:tc>
          <w:tcPr>
            <w:tcW w:w="0" w:type="auto"/>
            <w:vAlign w:val="center"/>
            <w:hideMark/>
          </w:tcPr>
          <w:p w14:paraId="7A5547AA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torch &gt;= 1.9</w:t>
            </w:r>
          </w:p>
        </w:tc>
        <w:tc>
          <w:tcPr>
            <w:tcW w:w="0" w:type="auto"/>
            <w:vAlign w:val="center"/>
            <w:hideMark/>
          </w:tcPr>
          <w:p w14:paraId="34AB347A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Backend computation for LLM inference</w:t>
            </w:r>
          </w:p>
        </w:tc>
      </w:tr>
      <w:tr w:rsidR="00D74DAB" w:rsidRPr="00D74DAB" w14:paraId="0A82CCB4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1F412FF3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🧱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Tokenizer</w:t>
            </w:r>
          </w:p>
        </w:tc>
        <w:tc>
          <w:tcPr>
            <w:tcW w:w="0" w:type="auto"/>
            <w:vAlign w:val="center"/>
            <w:hideMark/>
          </w:tcPr>
          <w:p w14:paraId="22D941B0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 xml:space="preserve">tokenizers &gt;= 0.13.3, </w:t>
            </w:r>
            <w:proofErr w:type="spellStart"/>
            <w:r w:rsidRPr="00D74DAB">
              <w:rPr>
                <w:color w:val="000000" w:themeColor="text1"/>
                <w:sz w:val="22"/>
                <w:szCs w:val="22"/>
              </w:rPr>
              <w:t>sentencepiece</w:t>
            </w:r>
            <w:proofErr w:type="spellEnd"/>
            <w:r w:rsidRPr="00D74DAB">
              <w:rPr>
                <w:color w:val="000000" w:themeColor="text1"/>
                <w:sz w:val="22"/>
                <w:szCs w:val="22"/>
              </w:rPr>
              <w:t xml:space="preserve"> &gt;= 0.1.95</w:t>
            </w:r>
          </w:p>
        </w:tc>
        <w:tc>
          <w:tcPr>
            <w:tcW w:w="0" w:type="auto"/>
            <w:vAlign w:val="center"/>
            <w:hideMark/>
          </w:tcPr>
          <w:p w14:paraId="03B9D090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Efficient tokenization for model input/output</w:t>
            </w:r>
          </w:p>
        </w:tc>
      </w:tr>
      <w:tr w:rsidR="00D74DAB" w:rsidRPr="00D74DAB" w14:paraId="533C3E00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56F3C532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📦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Serialization</w:t>
            </w:r>
          </w:p>
        </w:tc>
        <w:tc>
          <w:tcPr>
            <w:tcW w:w="0" w:type="auto"/>
            <w:vAlign w:val="center"/>
            <w:hideMark/>
          </w:tcPr>
          <w:p w14:paraId="60E0E4A8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4DAB">
              <w:rPr>
                <w:color w:val="000000" w:themeColor="text1"/>
                <w:sz w:val="22"/>
                <w:szCs w:val="22"/>
              </w:rPr>
              <w:t>protobuf</w:t>
            </w:r>
            <w:proofErr w:type="spellEnd"/>
            <w:r w:rsidRPr="00D74DAB">
              <w:rPr>
                <w:color w:val="000000" w:themeColor="text1"/>
                <w:sz w:val="22"/>
                <w:szCs w:val="22"/>
              </w:rPr>
              <w:t xml:space="preserve"> &gt;= 3.20.0</w:t>
            </w:r>
          </w:p>
        </w:tc>
        <w:tc>
          <w:tcPr>
            <w:tcW w:w="0" w:type="auto"/>
            <w:vAlign w:val="center"/>
            <w:hideMark/>
          </w:tcPr>
          <w:p w14:paraId="2EB0E48A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Handles serialized model data (required by some transformer models)</w:t>
            </w:r>
          </w:p>
        </w:tc>
      </w:tr>
      <w:tr w:rsidR="00D74DAB" w:rsidRPr="00D74DAB" w14:paraId="55EC1062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492364DC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🌐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Web UI</w:t>
            </w:r>
          </w:p>
        </w:tc>
        <w:tc>
          <w:tcPr>
            <w:tcW w:w="0" w:type="auto"/>
            <w:vAlign w:val="center"/>
            <w:hideMark/>
          </w:tcPr>
          <w:p w14:paraId="6DE1241C" w14:textId="53232DB9" w:rsidR="00D74DAB" w:rsidRPr="00D74DAB" w:rsidRDefault="001F47C2" w:rsidP="00D74DA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G</w:t>
            </w:r>
            <w:r w:rsidR="00D74DAB" w:rsidRPr="00D74DAB">
              <w:rPr>
                <w:color w:val="000000" w:themeColor="text1"/>
                <w:sz w:val="22"/>
                <w:szCs w:val="22"/>
              </w:rPr>
              <w:t>rad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33E5B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Easy-to-use frontend for users to interact with the AI</w:t>
            </w:r>
          </w:p>
        </w:tc>
      </w:tr>
      <w:tr w:rsidR="00D74DAB" w:rsidRPr="00D74DAB" w14:paraId="4750F518" w14:textId="77777777" w:rsidTr="00BB0463">
        <w:trPr>
          <w:tblCellSpacing w:w="15" w:type="dxa"/>
        </w:trPr>
        <w:tc>
          <w:tcPr>
            <w:tcW w:w="1805" w:type="dxa"/>
            <w:vAlign w:val="center"/>
            <w:hideMark/>
          </w:tcPr>
          <w:p w14:paraId="5C3D6C05" w14:textId="77777777" w:rsidR="00D74DAB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📁</w:t>
            </w:r>
            <w:r w:rsidRPr="00D74DAB">
              <w:rPr>
                <w:color w:val="000000" w:themeColor="text1"/>
                <w:sz w:val="22"/>
                <w:szCs w:val="22"/>
              </w:rPr>
              <w:t xml:space="preserve"> (Optional) PDF Export</w:t>
            </w:r>
          </w:p>
        </w:tc>
        <w:tc>
          <w:tcPr>
            <w:tcW w:w="0" w:type="auto"/>
            <w:vAlign w:val="center"/>
            <w:hideMark/>
          </w:tcPr>
          <w:p w14:paraId="3B65F5A7" w14:textId="1FA31AA3" w:rsidR="00D74DAB" w:rsidRPr="00D74DAB" w:rsidRDefault="001F47C2" w:rsidP="00D74DA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</w:t>
            </w:r>
            <w:r w:rsidR="00D74DAB" w:rsidRPr="00D74DAB">
              <w:rPr>
                <w:color w:val="000000" w:themeColor="text1"/>
                <w:sz w:val="22"/>
                <w:szCs w:val="22"/>
              </w:rPr>
              <w:t>eportlab</w:t>
            </w:r>
            <w:proofErr w:type="spellEnd"/>
            <w:r w:rsidR="00D74DAB" w:rsidRPr="00D74DAB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D74DAB" w:rsidRPr="00D74DAB">
              <w:rPr>
                <w:color w:val="000000" w:themeColor="text1"/>
                <w:sz w:val="22"/>
                <w:szCs w:val="22"/>
              </w:rPr>
              <w:t>weasypr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DC87B" w14:textId="5677CA01" w:rsidR="00E30CF0" w:rsidRPr="00D74DAB" w:rsidRDefault="00D74DAB" w:rsidP="00D74DAB">
            <w:pPr>
              <w:rPr>
                <w:color w:val="000000" w:themeColor="text1"/>
                <w:sz w:val="22"/>
                <w:szCs w:val="22"/>
              </w:rPr>
            </w:pPr>
            <w:r w:rsidRPr="00D74DAB">
              <w:rPr>
                <w:color w:val="000000" w:themeColor="text1"/>
                <w:sz w:val="22"/>
                <w:szCs w:val="22"/>
              </w:rPr>
              <w:t>Convert generated text into downloadable resumes/letters</w:t>
            </w:r>
          </w:p>
        </w:tc>
      </w:tr>
    </w:tbl>
    <w:p w14:paraId="18B32FB6" w14:textId="77777777" w:rsidR="00D74DAB" w:rsidRDefault="00D74DAB" w:rsidP="008E2ED4">
      <w:pPr>
        <w:rPr>
          <w:b/>
          <w:bCs/>
          <w:color w:val="4472C4" w:themeColor="accent1"/>
          <w:sz w:val="32"/>
          <w:szCs w:val="32"/>
        </w:rPr>
      </w:pPr>
    </w:p>
    <w:p w14:paraId="38F6BDBC" w14:textId="77777777" w:rsidR="00E30CF0" w:rsidRDefault="00E30CF0" w:rsidP="00E30CF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Future Enhancements:</w:t>
      </w:r>
    </w:p>
    <w:p w14:paraId="31E488D6" w14:textId="786B9C38" w:rsidR="00E30CF0" w:rsidRPr="00E30CF0" w:rsidRDefault="00E30CF0" w:rsidP="00E30CF0">
      <w:pPr>
        <w:rPr>
          <w:b/>
          <w:bCs/>
          <w:color w:val="4472C4" w:themeColor="accent1"/>
          <w:sz w:val="32"/>
          <w:szCs w:val="32"/>
        </w:rPr>
      </w:pPr>
      <w:r w:rsidRPr="00E30CF0">
        <w:rPr>
          <w:color w:val="000000" w:themeColor="text1"/>
          <w:sz w:val="22"/>
          <w:szCs w:val="22"/>
        </w:rPr>
        <w:t xml:space="preserve"> •</w:t>
      </w:r>
      <w:r>
        <w:rPr>
          <w:color w:val="000000" w:themeColor="text1"/>
          <w:sz w:val="22"/>
          <w:szCs w:val="22"/>
        </w:rPr>
        <w:t xml:space="preserve"> </w:t>
      </w:r>
      <w:r w:rsidRPr="00E30CF0">
        <w:rPr>
          <w:b/>
          <w:bCs/>
          <w:color w:val="000000" w:themeColor="text1"/>
          <w:sz w:val="22"/>
          <w:szCs w:val="22"/>
        </w:rPr>
        <w:t>Template Selector</w:t>
      </w:r>
      <w:r w:rsidRPr="00E30CF0">
        <w:rPr>
          <w:color w:val="000000" w:themeColor="text1"/>
          <w:sz w:val="22"/>
          <w:szCs w:val="22"/>
        </w:rPr>
        <w:t xml:space="preserve"> (modern, minimalist, corporate styles)</w:t>
      </w:r>
      <w:r>
        <w:rPr>
          <w:color w:val="000000" w:themeColor="text1"/>
          <w:sz w:val="22"/>
          <w:szCs w:val="22"/>
        </w:rPr>
        <w:t>.</w:t>
      </w:r>
    </w:p>
    <w:p w14:paraId="27625A2D" w14:textId="250E8C74" w:rsidR="00E30CF0" w:rsidRPr="00E30CF0" w:rsidRDefault="00E30CF0" w:rsidP="00E30CF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E30CF0">
        <w:rPr>
          <w:color w:val="000000" w:themeColor="text1"/>
          <w:sz w:val="22"/>
          <w:szCs w:val="22"/>
        </w:rPr>
        <w:t>•</w:t>
      </w:r>
      <w:r>
        <w:rPr>
          <w:color w:val="000000" w:themeColor="text1"/>
          <w:sz w:val="22"/>
          <w:szCs w:val="22"/>
        </w:rPr>
        <w:t xml:space="preserve"> </w:t>
      </w:r>
      <w:r w:rsidRPr="00E30CF0">
        <w:rPr>
          <w:b/>
          <w:bCs/>
          <w:color w:val="000000" w:themeColor="text1"/>
          <w:sz w:val="22"/>
          <w:szCs w:val="22"/>
        </w:rPr>
        <w:t>Upload Existing Resume</w:t>
      </w:r>
      <w:r w:rsidRPr="00E30CF0">
        <w:rPr>
          <w:color w:val="000000" w:themeColor="text1"/>
          <w:sz w:val="22"/>
          <w:szCs w:val="22"/>
        </w:rPr>
        <w:t xml:space="preserve"> for AI improvement</w:t>
      </w:r>
      <w:r>
        <w:rPr>
          <w:color w:val="000000" w:themeColor="text1"/>
          <w:sz w:val="22"/>
          <w:szCs w:val="22"/>
        </w:rPr>
        <w:t>.</w:t>
      </w:r>
    </w:p>
    <w:p w14:paraId="032A416D" w14:textId="3A2F1296" w:rsidR="00E30CF0" w:rsidRPr="00E30CF0" w:rsidRDefault="00E30CF0" w:rsidP="00E30CF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E30CF0">
        <w:rPr>
          <w:color w:val="000000" w:themeColor="text1"/>
          <w:sz w:val="22"/>
          <w:szCs w:val="22"/>
        </w:rPr>
        <w:t>•</w:t>
      </w:r>
      <w:r>
        <w:rPr>
          <w:color w:val="000000" w:themeColor="text1"/>
          <w:sz w:val="22"/>
          <w:szCs w:val="22"/>
        </w:rPr>
        <w:t xml:space="preserve"> </w:t>
      </w:r>
      <w:r w:rsidRPr="00E30CF0">
        <w:rPr>
          <w:b/>
          <w:bCs/>
          <w:color w:val="000000" w:themeColor="text1"/>
          <w:sz w:val="22"/>
          <w:szCs w:val="22"/>
        </w:rPr>
        <w:t>PDF Download</w:t>
      </w:r>
      <w:r w:rsidRPr="00E30CF0">
        <w:rPr>
          <w:color w:val="000000" w:themeColor="text1"/>
          <w:sz w:val="22"/>
          <w:szCs w:val="22"/>
        </w:rPr>
        <w:t xml:space="preserve"> with styling</w:t>
      </w:r>
      <w:r>
        <w:rPr>
          <w:color w:val="000000" w:themeColor="text1"/>
          <w:sz w:val="22"/>
          <w:szCs w:val="22"/>
        </w:rPr>
        <w:t>.</w:t>
      </w:r>
    </w:p>
    <w:p w14:paraId="071C943F" w14:textId="3AE8EA2C" w:rsidR="00E30CF0" w:rsidRPr="00E30CF0" w:rsidRDefault="00E30CF0" w:rsidP="00E30CF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E30CF0">
        <w:rPr>
          <w:color w:val="000000" w:themeColor="text1"/>
          <w:sz w:val="22"/>
          <w:szCs w:val="22"/>
        </w:rPr>
        <w:t xml:space="preserve">• </w:t>
      </w:r>
      <w:r w:rsidRPr="00E30CF0">
        <w:rPr>
          <w:b/>
          <w:bCs/>
          <w:color w:val="000000" w:themeColor="text1"/>
          <w:sz w:val="22"/>
          <w:szCs w:val="22"/>
        </w:rPr>
        <w:t>Multi-language support</w:t>
      </w:r>
      <w:r>
        <w:rPr>
          <w:b/>
          <w:bCs/>
          <w:color w:val="000000" w:themeColor="text1"/>
          <w:sz w:val="22"/>
          <w:szCs w:val="22"/>
        </w:rPr>
        <w:t>.</w:t>
      </w:r>
    </w:p>
    <w:p w14:paraId="6E6FD75B" w14:textId="146C601F" w:rsidR="00E30CF0" w:rsidRDefault="00E30CF0" w:rsidP="00E30CF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E30CF0">
        <w:rPr>
          <w:color w:val="000000" w:themeColor="text1"/>
          <w:sz w:val="22"/>
          <w:szCs w:val="22"/>
        </w:rPr>
        <w:t xml:space="preserve">• </w:t>
      </w:r>
      <w:r w:rsidRPr="00E30CF0">
        <w:rPr>
          <w:b/>
          <w:bCs/>
          <w:color w:val="000000" w:themeColor="text1"/>
          <w:sz w:val="22"/>
          <w:szCs w:val="22"/>
        </w:rPr>
        <w:t>Job Description Matching</w:t>
      </w:r>
      <w:r w:rsidRPr="00E30CF0">
        <w:rPr>
          <w:color w:val="000000" w:themeColor="text1"/>
          <w:sz w:val="22"/>
          <w:szCs w:val="22"/>
        </w:rPr>
        <w:t xml:space="preserve"> for even better targeting</w:t>
      </w:r>
      <w:r>
        <w:rPr>
          <w:color w:val="000000" w:themeColor="text1"/>
          <w:sz w:val="22"/>
          <w:szCs w:val="22"/>
        </w:rPr>
        <w:t>.</w:t>
      </w:r>
    </w:p>
    <w:p w14:paraId="2F947B4C" w14:textId="77777777" w:rsidR="00E30CF0" w:rsidRDefault="00E30CF0" w:rsidP="00E30CF0">
      <w:pPr>
        <w:rPr>
          <w:color w:val="000000" w:themeColor="text1"/>
          <w:sz w:val="22"/>
          <w:szCs w:val="22"/>
        </w:rPr>
      </w:pPr>
    </w:p>
    <w:p w14:paraId="4C1B80EA" w14:textId="6E9E67B0" w:rsidR="00E30CF0" w:rsidRDefault="00E30CF0" w:rsidP="00E30CF0">
      <w:pPr>
        <w:rPr>
          <w:b/>
          <w:bCs/>
          <w:color w:val="4472C4" w:themeColor="accent1"/>
          <w:sz w:val="32"/>
          <w:szCs w:val="32"/>
        </w:rPr>
      </w:pPr>
      <w:r w:rsidRPr="00E30CF0">
        <w:rPr>
          <w:b/>
          <w:bCs/>
          <w:color w:val="4472C4" w:themeColor="accent1"/>
          <w:sz w:val="32"/>
          <w:szCs w:val="32"/>
        </w:rPr>
        <w:t>Work</w:t>
      </w:r>
      <w:r>
        <w:rPr>
          <w:b/>
          <w:bCs/>
          <w:color w:val="4472C4" w:themeColor="accent1"/>
          <w:sz w:val="32"/>
          <w:szCs w:val="32"/>
        </w:rPr>
        <w:t>f</w:t>
      </w:r>
      <w:r w:rsidRPr="00E30CF0">
        <w:rPr>
          <w:b/>
          <w:bCs/>
          <w:color w:val="4472C4" w:themeColor="accent1"/>
          <w:sz w:val="32"/>
          <w:szCs w:val="32"/>
        </w:rPr>
        <w:t>low:</w:t>
      </w:r>
    </w:p>
    <w:p w14:paraId="766E4457" w14:textId="77777777" w:rsidR="00E30CF0" w:rsidRPr="00E30CF0" w:rsidRDefault="00E30CF0" w:rsidP="00E30CF0">
      <w:p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This is the step-by-step process from user input to output generation:</w:t>
      </w:r>
    </w:p>
    <w:p w14:paraId="7F40C60C" w14:textId="77777777" w:rsidR="00E30CF0" w:rsidRPr="00E30CF0" w:rsidRDefault="00E30CF0" w:rsidP="00E30CF0">
      <w:p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1. User Input via Web UI (</w:t>
      </w:r>
      <w:proofErr w:type="spellStart"/>
      <w:r w:rsidRPr="00E30CF0">
        <w:rPr>
          <w:color w:val="000000" w:themeColor="text1"/>
          <w:sz w:val="22"/>
          <w:szCs w:val="22"/>
        </w:rPr>
        <w:t>Gradio</w:t>
      </w:r>
      <w:proofErr w:type="spellEnd"/>
      <w:r w:rsidRPr="00E30CF0">
        <w:rPr>
          <w:color w:val="000000" w:themeColor="text1"/>
          <w:sz w:val="22"/>
          <w:szCs w:val="22"/>
        </w:rPr>
        <w:t>)</w:t>
      </w:r>
    </w:p>
    <w:p w14:paraId="72FAB1B8" w14:textId="77777777" w:rsidR="00E30CF0" w:rsidRPr="00E30CF0" w:rsidRDefault="00E30CF0" w:rsidP="00E30CF0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The user enters:</w:t>
      </w:r>
    </w:p>
    <w:p w14:paraId="1680C753" w14:textId="77777777" w:rsidR="00E30CF0" w:rsidRPr="00E30CF0" w:rsidRDefault="00E30CF0" w:rsidP="00E30CF0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Name</w:t>
      </w:r>
    </w:p>
    <w:p w14:paraId="656B68C8" w14:textId="77777777" w:rsidR="00E30CF0" w:rsidRPr="00E30CF0" w:rsidRDefault="00E30CF0" w:rsidP="00E30CF0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Skills (comma-separated)</w:t>
      </w:r>
    </w:p>
    <w:p w14:paraId="649FB23F" w14:textId="77777777" w:rsidR="00E30CF0" w:rsidRPr="00E30CF0" w:rsidRDefault="00E30CF0" w:rsidP="00E30CF0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Job Role</w:t>
      </w:r>
    </w:p>
    <w:p w14:paraId="5D8602D0" w14:textId="77777777" w:rsidR="00E30CF0" w:rsidRPr="00E30CF0" w:rsidRDefault="00E30CF0" w:rsidP="00E30CF0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Experience (years + description)</w:t>
      </w:r>
    </w:p>
    <w:p w14:paraId="7926BCED" w14:textId="77777777" w:rsidR="00E30CF0" w:rsidRPr="00E30CF0" w:rsidRDefault="00E30CF0" w:rsidP="00E30CF0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lastRenderedPageBreak/>
        <w:t>Career Goals</w:t>
      </w:r>
    </w:p>
    <w:p w14:paraId="5E2AC85B" w14:textId="77777777" w:rsidR="00E30CF0" w:rsidRPr="00E30CF0" w:rsidRDefault="00E30CF0" w:rsidP="00E30CF0">
      <w:p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2. Prompt Construction</w:t>
      </w:r>
    </w:p>
    <w:p w14:paraId="2A55396E" w14:textId="77777777" w:rsidR="00E30CF0" w:rsidRPr="00E30CF0" w:rsidRDefault="00E30CF0" w:rsidP="00E30CF0">
      <w:pPr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The app dynamically constructs a well-structured prompt combining all inputs in natural language, optimized for the language model.</w:t>
      </w:r>
    </w:p>
    <w:p w14:paraId="2288F9CB" w14:textId="77777777" w:rsidR="00E30CF0" w:rsidRPr="00E30CF0" w:rsidRDefault="00E30CF0" w:rsidP="00E30CF0">
      <w:p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3. AI Generation (LLM Inference)</w:t>
      </w:r>
    </w:p>
    <w:p w14:paraId="7BE3A980" w14:textId="77777777" w:rsidR="00E30CF0" w:rsidRPr="00E30CF0" w:rsidRDefault="00E30CF0" w:rsidP="00E30CF0">
      <w:pPr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The prompt is passed to the transformer-based model (e.g., GPT-2 or T5).</w:t>
      </w:r>
    </w:p>
    <w:p w14:paraId="67EA7BA6" w14:textId="77777777" w:rsidR="00E30CF0" w:rsidRPr="00E30CF0" w:rsidRDefault="00E30CF0" w:rsidP="00E30CF0">
      <w:pPr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The model processes the input and returns generated text for:</w:t>
      </w:r>
    </w:p>
    <w:p w14:paraId="29967BBA" w14:textId="77777777" w:rsidR="00E30CF0" w:rsidRPr="00E30CF0" w:rsidRDefault="00E30CF0" w:rsidP="00E30CF0">
      <w:pPr>
        <w:numPr>
          <w:ilvl w:val="1"/>
          <w:numId w:val="4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Resume Content</w:t>
      </w:r>
    </w:p>
    <w:p w14:paraId="0D15620B" w14:textId="77777777" w:rsidR="00E30CF0" w:rsidRPr="00E30CF0" w:rsidRDefault="00E30CF0" w:rsidP="00E30CF0">
      <w:pPr>
        <w:numPr>
          <w:ilvl w:val="1"/>
          <w:numId w:val="4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Cover Letter Content</w:t>
      </w:r>
    </w:p>
    <w:p w14:paraId="085F00D0" w14:textId="77777777" w:rsidR="00E30CF0" w:rsidRPr="00E30CF0" w:rsidRDefault="00E30CF0" w:rsidP="00E30CF0">
      <w:p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4. Post-Processing</w:t>
      </w:r>
    </w:p>
    <w:p w14:paraId="3FAEE39C" w14:textId="77777777" w:rsidR="00E30CF0" w:rsidRPr="00E30CF0" w:rsidRDefault="00E30CF0" w:rsidP="00E30CF0">
      <w:pPr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The raw output is formatted or split into:</w:t>
      </w:r>
    </w:p>
    <w:p w14:paraId="335EAC6B" w14:textId="77777777" w:rsidR="00E30CF0" w:rsidRPr="00E30CF0" w:rsidRDefault="00E30CF0" w:rsidP="00E30CF0">
      <w:pPr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Resume</w:t>
      </w:r>
    </w:p>
    <w:p w14:paraId="5209490E" w14:textId="77777777" w:rsidR="00E30CF0" w:rsidRPr="00E30CF0" w:rsidRDefault="00E30CF0" w:rsidP="00E30CF0">
      <w:pPr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Cover Letter</w:t>
      </w:r>
    </w:p>
    <w:p w14:paraId="4944832A" w14:textId="77777777" w:rsidR="00E30CF0" w:rsidRPr="00E30CF0" w:rsidRDefault="00E30CF0" w:rsidP="00E30CF0">
      <w:pPr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Optionally, the output can be styled or exported to PDF.</w:t>
      </w:r>
    </w:p>
    <w:p w14:paraId="6468BD5E" w14:textId="77777777" w:rsidR="00E30CF0" w:rsidRPr="00E30CF0" w:rsidRDefault="00E30CF0" w:rsidP="00E30CF0">
      <w:p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5. Display Output</w:t>
      </w:r>
    </w:p>
    <w:p w14:paraId="2135BA8F" w14:textId="77777777" w:rsidR="00E30CF0" w:rsidRPr="00E30CF0" w:rsidRDefault="00E30CF0" w:rsidP="00E30CF0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 xml:space="preserve">Both resume and cover letter are shown on the </w:t>
      </w:r>
      <w:proofErr w:type="spellStart"/>
      <w:r w:rsidRPr="00E30CF0">
        <w:rPr>
          <w:color w:val="000000" w:themeColor="text1"/>
          <w:sz w:val="22"/>
          <w:szCs w:val="22"/>
        </w:rPr>
        <w:t>Gradio</w:t>
      </w:r>
      <w:proofErr w:type="spellEnd"/>
      <w:r w:rsidRPr="00E30CF0">
        <w:rPr>
          <w:color w:val="000000" w:themeColor="text1"/>
          <w:sz w:val="22"/>
          <w:szCs w:val="22"/>
        </w:rPr>
        <w:t xml:space="preserve"> interface.</w:t>
      </w:r>
    </w:p>
    <w:p w14:paraId="2542B9A5" w14:textId="77777777" w:rsidR="00E30CF0" w:rsidRPr="00E30CF0" w:rsidRDefault="00E30CF0" w:rsidP="00E30CF0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E30CF0">
        <w:rPr>
          <w:color w:val="000000" w:themeColor="text1"/>
          <w:sz w:val="22"/>
          <w:szCs w:val="22"/>
        </w:rPr>
        <w:t>User can copy or save content.</w:t>
      </w:r>
    </w:p>
    <w:p w14:paraId="7343F5B1" w14:textId="77777777" w:rsidR="00E30CF0" w:rsidRPr="00E30CF0" w:rsidRDefault="00E30CF0" w:rsidP="00E30CF0">
      <w:pPr>
        <w:rPr>
          <w:b/>
          <w:bCs/>
          <w:color w:val="4472C4" w:themeColor="accent1"/>
          <w:sz w:val="32"/>
          <w:szCs w:val="32"/>
        </w:rPr>
      </w:pPr>
    </w:p>
    <w:p w14:paraId="6D3E9DC2" w14:textId="53FD7672" w:rsidR="00E30CF0" w:rsidRDefault="00B97EB0" w:rsidP="008E2ED4">
      <w:pPr>
        <w:rPr>
          <w:b/>
          <w:bCs/>
          <w:color w:val="4472C4" w:themeColor="accent1"/>
          <w:sz w:val="32"/>
          <w:szCs w:val="32"/>
        </w:rPr>
      </w:pPr>
      <w:r w:rsidRPr="00B97EB0">
        <w:rPr>
          <w:b/>
          <w:bCs/>
          <w:color w:val="4472C4" w:themeColor="accent1"/>
          <w:sz w:val="32"/>
          <w:szCs w:val="32"/>
        </w:rPr>
        <w:t>Supported Languages:</w:t>
      </w:r>
    </w:p>
    <w:p w14:paraId="35CC0E2C" w14:textId="77777777" w:rsidR="00B97EB0" w:rsidRDefault="00B97EB0" w:rsidP="00B97EB0">
      <w:pPr>
        <w:rPr>
          <w:color w:val="000000" w:themeColor="text1"/>
          <w:sz w:val="22"/>
          <w:szCs w:val="22"/>
        </w:rPr>
      </w:pPr>
      <w:r w:rsidRPr="00B97EB0">
        <w:rPr>
          <w:color w:val="000000" w:themeColor="text1"/>
          <w:sz w:val="22"/>
          <w:szCs w:val="22"/>
        </w:rPr>
        <w:t>By default, the application uses English since most pre-trained LLMs like GPT-2, Flan-T5, or Falcon are fine-tuned on English corpora.</w:t>
      </w:r>
    </w:p>
    <w:p w14:paraId="21375F5F" w14:textId="61452C94" w:rsidR="00B97EB0" w:rsidRPr="00B97EB0" w:rsidRDefault="00B97EB0" w:rsidP="00B97EB0">
      <w:pPr>
        <w:rPr>
          <w:color w:val="000000" w:themeColor="text1"/>
          <w:sz w:val="22"/>
          <w:szCs w:val="22"/>
        </w:rPr>
      </w:pPr>
      <w:r w:rsidRPr="00B97EB0">
        <w:rPr>
          <w:color w:val="000000" w:themeColor="text1"/>
          <w:sz w:val="22"/>
          <w:szCs w:val="22"/>
        </w:rPr>
        <w:t xml:space="preserve"> You can add multilingual support (optional) by:</w:t>
      </w:r>
    </w:p>
    <w:p w14:paraId="645281D2" w14:textId="77777777" w:rsidR="00B97EB0" w:rsidRPr="00B97EB0" w:rsidRDefault="00B97EB0" w:rsidP="00B97EB0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B97EB0">
        <w:rPr>
          <w:color w:val="000000" w:themeColor="text1"/>
          <w:sz w:val="22"/>
          <w:szCs w:val="22"/>
        </w:rPr>
        <w:t xml:space="preserve">Using multilingual models like </w:t>
      </w:r>
      <w:proofErr w:type="spellStart"/>
      <w:r w:rsidRPr="00B97EB0">
        <w:rPr>
          <w:color w:val="000000" w:themeColor="text1"/>
          <w:sz w:val="22"/>
          <w:szCs w:val="22"/>
        </w:rPr>
        <w:t>mBART</w:t>
      </w:r>
      <w:proofErr w:type="spellEnd"/>
      <w:r w:rsidRPr="00B97EB0">
        <w:rPr>
          <w:color w:val="000000" w:themeColor="text1"/>
          <w:sz w:val="22"/>
          <w:szCs w:val="22"/>
        </w:rPr>
        <w:t>, mT5, or XLM-R</w:t>
      </w:r>
    </w:p>
    <w:p w14:paraId="4C4B4BFA" w14:textId="77777777" w:rsidR="00B97EB0" w:rsidRPr="00B97EB0" w:rsidRDefault="00B97EB0" w:rsidP="00B97EB0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B97EB0">
        <w:rPr>
          <w:color w:val="000000" w:themeColor="text1"/>
          <w:sz w:val="22"/>
          <w:szCs w:val="22"/>
        </w:rPr>
        <w:t>Adding a language selector in the UI and adapting the prompt accordingly</w:t>
      </w:r>
    </w:p>
    <w:p w14:paraId="7FAE84DE" w14:textId="77777777" w:rsidR="00B97EB0" w:rsidRPr="00B97EB0" w:rsidRDefault="00B97EB0" w:rsidP="00B97EB0">
      <w:pPr>
        <w:rPr>
          <w:color w:val="000000" w:themeColor="text1"/>
          <w:sz w:val="22"/>
          <w:szCs w:val="22"/>
        </w:rPr>
      </w:pPr>
      <w:r w:rsidRPr="00B97EB0">
        <w:rPr>
          <w:color w:val="000000" w:themeColor="text1"/>
          <w:sz w:val="22"/>
          <w:szCs w:val="22"/>
        </w:rPr>
        <w:t>Currently Supported:</w:t>
      </w:r>
    </w:p>
    <w:p w14:paraId="652C2AB0" w14:textId="152DA328" w:rsidR="00B97EB0" w:rsidRPr="00B97EB0" w:rsidRDefault="00B97EB0" w:rsidP="00B97EB0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B97EB0">
        <w:rPr>
          <w:color w:val="000000" w:themeColor="text1"/>
          <w:sz w:val="22"/>
          <w:szCs w:val="22"/>
        </w:rPr>
        <w:t xml:space="preserve"> English (Primary Language)</w:t>
      </w:r>
    </w:p>
    <w:p w14:paraId="6A6E8D75" w14:textId="77777777" w:rsidR="00B97EB0" w:rsidRPr="00B97EB0" w:rsidRDefault="00B97EB0" w:rsidP="00B97EB0">
      <w:pPr>
        <w:rPr>
          <w:color w:val="000000" w:themeColor="text1"/>
          <w:sz w:val="22"/>
          <w:szCs w:val="22"/>
        </w:rPr>
      </w:pPr>
      <w:r w:rsidRPr="00B97EB0">
        <w:rPr>
          <w:color w:val="000000" w:themeColor="text1"/>
          <w:sz w:val="22"/>
          <w:szCs w:val="22"/>
        </w:rPr>
        <w:t>Optional Support with Model Change:</w:t>
      </w:r>
    </w:p>
    <w:p w14:paraId="2E35B472" w14:textId="77777777" w:rsidR="00B97EB0" w:rsidRPr="00B97EB0" w:rsidRDefault="00B97EB0" w:rsidP="00B97EB0">
      <w:pPr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B97EB0">
        <w:rPr>
          <w:rFonts w:ascii="Segoe UI Emoji" w:hAnsi="Segoe UI Emoji" w:cs="Segoe UI Emoji"/>
          <w:color w:val="000000" w:themeColor="text1"/>
          <w:sz w:val="22"/>
          <w:szCs w:val="22"/>
        </w:rPr>
        <w:t>🇫🇷</w:t>
      </w:r>
      <w:r w:rsidRPr="00B97EB0">
        <w:rPr>
          <w:color w:val="000000" w:themeColor="text1"/>
          <w:sz w:val="22"/>
          <w:szCs w:val="22"/>
        </w:rPr>
        <w:t xml:space="preserve"> French</w:t>
      </w:r>
    </w:p>
    <w:p w14:paraId="5D584551" w14:textId="77777777" w:rsidR="00B97EB0" w:rsidRPr="00B97EB0" w:rsidRDefault="00B97EB0" w:rsidP="00B97EB0">
      <w:pPr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B97EB0">
        <w:rPr>
          <w:rFonts w:ascii="Segoe UI Emoji" w:hAnsi="Segoe UI Emoji" w:cs="Segoe UI Emoji"/>
          <w:color w:val="000000" w:themeColor="text1"/>
          <w:sz w:val="22"/>
          <w:szCs w:val="22"/>
        </w:rPr>
        <w:t>🇩🇪</w:t>
      </w:r>
      <w:r w:rsidRPr="00B97EB0">
        <w:rPr>
          <w:color w:val="000000" w:themeColor="text1"/>
          <w:sz w:val="22"/>
          <w:szCs w:val="22"/>
        </w:rPr>
        <w:t xml:space="preserve"> German</w:t>
      </w:r>
    </w:p>
    <w:p w14:paraId="1E680E58" w14:textId="77777777" w:rsidR="00B97EB0" w:rsidRPr="00B97EB0" w:rsidRDefault="00B97EB0" w:rsidP="00B97EB0">
      <w:pPr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B97EB0">
        <w:rPr>
          <w:rFonts w:ascii="Segoe UI Emoji" w:hAnsi="Segoe UI Emoji" w:cs="Segoe UI Emoji"/>
          <w:color w:val="000000" w:themeColor="text1"/>
          <w:sz w:val="22"/>
          <w:szCs w:val="22"/>
        </w:rPr>
        <w:lastRenderedPageBreak/>
        <w:t>🇮🇳</w:t>
      </w:r>
      <w:r w:rsidRPr="00B97EB0">
        <w:rPr>
          <w:color w:val="000000" w:themeColor="text1"/>
          <w:sz w:val="22"/>
          <w:szCs w:val="22"/>
        </w:rPr>
        <w:t xml:space="preserve"> Hindi</w:t>
      </w:r>
    </w:p>
    <w:p w14:paraId="18FAF840" w14:textId="77777777" w:rsidR="00B97EB0" w:rsidRPr="00B97EB0" w:rsidRDefault="00B97EB0" w:rsidP="00B97EB0">
      <w:pPr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B97EB0">
        <w:rPr>
          <w:rFonts w:ascii="Segoe UI Emoji" w:hAnsi="Segoe UI Emoji" w:cs="Segoe UI Emoji"/>
          <w:color w:val="000000" w:themeColor="text1"/>
          <w:sz w:val="22"/>
          <w:szCs w:val="22"/>
        </w:rPr>
        <w:t>🇪🇸</w:t>
      </w:r>
      <w:r w:rsidRPr="00B97EB0">
        <w:rPr>
          <w:color w:val="000000" w:themeColor="text1"/>
          <w:sz w:val="22"/>
          <w:szCs w:val="22"/>
        </w:rPr>
        <w:t xml:space="preserve"> Spanish</w:t>
      </w:r>
      <w:r w:rsidRPr="00B97EB0">
        <w:rPr>
          <w:color w:val="000000" w:themeColor="text1"/>
          <w:sz w:val="22"/>
          <w:szCs w:val="22"/>
        </w:rPr>
        <w:br/>
      </w:r>
      <w:r w:rsidRPr="00B97EB0">
        <w:rPr>
          <w:i/>
          <w:iCs/>
          <w:color w:val="000000" w:themeColor="text1"/>
          <w:sz w:val="22"/>
          <w:szCs w:val="22"/>
        </w:rPr>
        <w:t>(based on multilingual model support)</w:t>
      </w:r>
    </w:p>
    <w:p w14:paraId="683DE836" w14:textId="77777777" w:rsidR="00B97EB0" w:rsidRDefault="00B97EB0" w:rsidP="00B97EB0">
      <w:pPr>
        <w:rPr>
          <w:i/>
          <w:iCs/>
          <w:color w:val="000000" w:themeColor="text1"/>
          <w:sz w:val="22"/>
          <w:szCs w:val="22"/>
        </w:rPr>
      </w:pPr>
    </w:p>
    <w:p w14:paraId="332C4620" w14:textId="1E7283D5" w:rsidR="00B97EB0" w:rsidRDefault="00B97EB0" w:rsidP="00B97EB0">
      <w:pPr>
        <w:rPr>
          <w:b/>
          <w:bCs/>
          <w:i/>
          <w:iCs/>
          <w:color w:val="4472C4" w:themeColor="accent1"/>
          <w:sz w:val="32"/>
          <w:szCs w:val="32"/>
        </w:rPr>
      </w:pPr>
      <w:r w:rsidRPr="00B97EB0">
        <w:rPr>
          <w:b/>
          <w:bCs/>
          <w:i/>
          <w:iCs/>
          <w:color w:val="4472C4" w:themeColor="accent1"/>
          <w:sz w:val="32"/>
          <w:szCs w:val="32"/>
        </w:rPr>
        <w:t>Project Deliverab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6134"/>
      </w:tblGrid>
      <w:tr w:rsidR="00B97EB0" w:rsidRPr="00B97EB0" w14:paraId="5C6A70F8" w14:textId="77777777" w:rsidTr="001F47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006761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588AB5B9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97EB0" w:rsidRPr="00B97EB0" w14:paraId="04DF2E2E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CB01C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🧠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AI Model Code</w:t>
            </w:r>
          </w:p>
        </w:tc>
        <w:tc>
          <w:tcPr>
            <w:tcW w:w="0" w:type="auto"/>
            <w:vAlign w:val="center"/>
            <w:hideMark/>
          </w:tcPr>
          <w:p w14:paraId="1C7D1018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Python script using transformers, loading a pre-trained LLM for text generation</w:t>
            </w:r>
          </w:p>
        </w:tc>
      </w:tr>
      <w:tr w:rsidR="00B97EB0" w:rsidRPr="00B97EB0" w14:paraId="6951093D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B5CCD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🌐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7EB0">
              <w:rPr>
                <w:color w:val="000000" w:themeColor="text1"/>
                <w:sz w:val="22"/>
                <w:szCs w:val="22"/>
              </w:rPr>
              <w:t>Gradio</w:t>
            </w:r>
            <w:proofErr w:type="spellEnd"/>
            <w:r w:rsidRPr="00B97EB0">
              <w:rPr>
                <w:color w:val="000000" w:themeColor="text1"/>
                <w:sz w:val="22"/>
                <w:szCs w:val="22"/>
              </w:rPr>
              <w:t xml:space="preserve"> Frontend</w:t>
            </w:r>
          </w:p>
        </w:tc>
        <w:tc>
          <w:tcPr>
            <w:tcW w:w="0" w:type="auto"/>
            <w:vAlign w:val="center"/>
            <w:hideMark/>
          </w:tcPr>
          <w:p w14:paraId="4623DFE4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Interactive UI for users to input their data and receive generated results</w:t>
            </w:r>
          </w:p>
        </w:tc>
      </w:tr>
      <w:tr w:rsidR="00B97EB0" w:rsidRPr="00B97EB0" w14:paraId="3608D778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C658A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📄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Resume &amp; Cover Letter Output</w:t>
            </w:r>
          </w:p>
        </w:tc>
        <w:tc>
          <w:tcPr>
            <w:tcW w:w="0" w:type="auto"/>
            <w:vAlign w:val="center"/>
            <w:hideMark/>
          </w:tcPr>
          <w:p w14:paraId="76304D0D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Dynamically generated text output, tailored to user inputs</w:t>
            </w:r>
          </w:p>
        </w:tc>
      </w:tr>
      <w:tr w:rsidR="00B97EB0" w:rsidRPr="00B97EB0" w14:paraId="452D4BA8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EF83B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🗂️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Project Repository</w:t>
            </w:r>
          </w:p>
        </w:tc>
        <w:tc>
          <w:tcPr>
            <w:tcW w:w="0" w:type="auto"/>
            <w:vAlign w:val="center"/>
            <w:hideMark/>
          </w:tcPr>
          <w:p w14:paraId="66C5968B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Complete GitHub repo with README, requirements.txt, and app.py</w:t>
            </w:r>
          </w:p>
        </w:tc>
      </w:tr>
      <w:tr w:rsidR="00B97EB0" w:rsidRPr="00B97EB0" w14:paraId="702F3E1C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C3ADA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📋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Documentation</w:t>
            </w:r>
          </w:p>
        </w:tc>
        <w:tc>
          <w:tcPr>
            <w:tcW w:w="0" w:type="auto"/>
            <w:vAlign w:val="center"/>
            <w:hideMark/>
          </w:tcPr>
          <w:p w14:paraId="512AC0B2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Includes architecture, setup guide, usage instructions, and tech stack</w:t>
            </w:r>
          </w:p>
        </w:tc>
      </w:tr>
      <w:tr w:rsidR="00B97EB0" w:rsidRPr="00B97EB0" w14:paraId="2D240D27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EA305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📁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(Optional) PDF Export Feature</w:t>
            </w:r>
          </w:p>
        </w:tc>
        <w:tc>
          <w:tcPr>
            <w:tcW w:w="0" w:type="auto"/>
            <w:vAlign w:val="center"/>
            <w:hideMark/>
          </w:tcPr>
          <w:p w14:paraId="3270D18E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Resume/Cover Letter can be downloaded as styled PDF files</w:t>
            </w:r>
          </w:p>
        </w:tc>
      </w:tr>
      <w:tr w:rsidR="00B97EB0" w:rsidRPr="00B97EB0" w14:paraId="2AEC5849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95F77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📝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README.md File</w:t>
            </w:r>
          </w:p>
        </w:tc>
        <w:tc>
          <w:tcPr>
            <w:tcW w:w="0" w:type="auto"/>
            <w:vAlign w:val="center"/>
            <w:hideMark/>
          </w:tcPr>
          <w:p w14:paraId="77705150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Overview of project, installation steps, and usage guide for end users</w:t>
            </w:r>
          </w:p>
        </w:tc>
      </w:tr>
      <w:tr w:rsidR="00B97EB0" w:rsidRPr="00B97EB0" w14:paraId="7C97A827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3A37D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📊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(Optional) Presentation Slides</w:t>
            </w:r>
          </w:p>
        </w:tc>
        <w:tc>
          <w:tcPr>
            <w:tcW w:w="0" w:type="auto"/>
            <w:vAlign w:val="center"/>
            <w:hideMark/>
          </w:tcPr>
          <w:p w14:paraId="4EA3CA60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PPT or PDF for explaining project overview, architecture, and demo</w:t>
            </w:r>
          </w:p>
        </w:tc>
      </w:tr>
      <w:tr w:rsidR="00B97EB0" w:rsidRPr="00B97EB0" w14:paraId="3D86C6B9" w14:textId="77777777" w:rsidTr="001F4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AD3DB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rFonts w:ascii="Segoe UI Emoji" w:hAnsi="Segoe UI Emoji" w:cs="Segoe UI Emoji"/>
                <w:color w:val="000000" w:themeColor="text1"/>
                <w:sz w:val="22"/>
                <w:szCs w:val="22"/>
              </w:rPr>
              <w:t>✅</w:t>
            </w:r>
            <w:r w:rsidRPr="00B97EB0">
              <w:rPr>
                <w:color w:val="000000" w:themeColor="text1"/>
                <w:sz w:val="22"/>
                <w:szCs w:val="22"/>
              </w:rPr>
              <w:t xml:space="preserve"> Test Cases (Optional)</w:t>
            </w:r>
          </w:p>
        </w:tc>
        <w:tc>
          <w:tcPr>
            <w:tcW w:w="0" w:type="auto"/>
            <w:vAlign w:val="center"/>
            <w:hideMark/>
          </w:tcPr>
          <w:p w14:paraId="5D3E63C8" w14:textId="77777777" w:rsidR="00B97EB0" w:rsidRPr="00B97EB0" w:rsidRDefault="00B97EB0" w:rsidP="00B97EB0">
            <w:pPr>
              <w:rPr>
                <w:color w:val="000000" w:themeColor="text1"/>
                <w:sz w:val="22"/>
                <w:szCs w:val="22"/>
              </w:rPr>
            </w:pPr>
            <w:r w:rsidRPr="00B97EB0">
              <w:rPr>
                <w:color w:val="000000" w:themeColor="text1"/>
                <w:sz w:val="22"/>
                <w:szCs w:val="22"/>
              </w:rPr>
              <w:t>Sample inputs and expected outputs to test the app functionality</w:t>
            </w:r>
          </w:p>
        </w:tc>
      </w:tr>
    </w:tbl>
    <w:p w14:paraId="34045C3A" w14:textId="77777777" w:rsidR="00B97EB0" w:rsidRPr="00B97EB0" w:rsidRDefault="00B97EB0" w:rsidP="00B97EB0">
      <w:pPr>
        <w:rPr>
          <w:b/>
          <w:bCs/>
          <w:color w:val="4472C4" w:themeColor="accent1"/>
          <w:sz w:val="32"/>
          <w:szCs w:val="32"/>
        </w:rPr>
      </w:pPr>
    </w:p>
    <w:p w14:paraId="10D2FC04" w14:textId="77777777" w:rsidR="00B97EB0" w:rsidRDefault="00B97EB0" w:rsidP="00B97EB0">
      <w:pPr>
        <w:ind w:left="720"/>
        <w:rPr>
          <w:i/>
          <w:iCs/>
          <w:color w:val="000000" w:themeColor="text1"/>
          <w:sz w:val="22"/>
          <w:szCs w:val="22"/>
        </w:rPr>
      </w:pPr>
    </w:p>
    <w:p w14:paraId="643AC890" w14:textId="77777777" w:rsidR="00B97EB0" w:rsidRPr="00B97EB0" w:rsidRDefault="00B97EB0" w:rsidP="00B97EB0">
      <w:pPr>
        <w:ind w:left="720"/>
        <w:rPr>
          <w:color w:val="000000" w:themeColor="text1"/>
          <w:sz w:val="22"/>
          <w:szCs w:val="22"/>
        </w:rPr>
      </w:pPr>
    </w:p>
    <w:p w14:paraId="0339A0A9" w14:textId="77777777" w:rsidR="00B97EB0" w:rsidRPr="00B97EB0" w:rsidRDefault="00B97EB0" w:rsidP="008E2ED4">
      <w:pPr>
        <w:rPr>
          <w:b/>
          <w:bCs/>
          <w:color w:val="4472C4" w:themeColor="accent1"/>
          <w:sz w:val="32"/>
          <w:szCs w:val="32"/>
        </w:rPr>
      </w:pPr>
    </w:p>
    <w:sectPr w:rsidR="00B97EB0" w:rsidRPr="00B97E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82D7" w14:textId="77777777" w:rsidR="005A3F93" w:rsidRDefault="005A3F93" w:rsidP="00E30CF0">
      <w:pPr>
        <w:spacing w:after="0" w:line="240" w:lineRule="auto"/>
      </w:pPr>
      <w:r>
        <w:separator/>
      </w:r>
    </w:p>
  </w:endnote>
  <w:endnote w:type="continuationSeparator" w:id="0">
    <w:p w14:paraId="337E3238" w14:textId="77777777" w:rsidR="005A3F93" w:rsidRDefault="005A3F93" w:rsidP="00E3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9D7E" w14:textId="77777777" w:rsidR="005A3F93" w:rsidRDefault="005A3F93" w:rsidP="00E30CF0">
      <w:pPr>
        <w:spacing w:after="0" w:line="240" w:lineRule="auto"/>
      </w:pPr>
      <w:r>
        <w:separator/>
      </w:r>
    </w:p>
  </w:footnote>
  <w:footnote w:type="continuationSeparator" w:id="0">
    <w:p w14:paraId="70791A9D" w14:textId="77777777" w:rsidR="005A3F93" w:rsidRDefault="005A3F93" w:rsidP="00E3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495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3EA38" w14:textId="4C5B00CF" w:rsidR="00B97EB0" w:rsidRDefault="00B97E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8752F" w14:textId="77777777" w:rsidR="00B97EB0" w:rsidRDefault="00B9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814D2"/>
    <w:multiLevelType w:val="multilevel"/>
    <w:tmpl w:val="050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D0EAA"/>
    <w:multiLevelType w:val="multilevel"/>
    <w:tmpl w:val="7EF4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75B37"/>
    <w:multiLevelType w:val="multilevel"/>
    <w:tmpl w:val="23BC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5399D"/>
    <w:multiLevelType w:val="multilevel"/>
    <w:tmpl w:val="FD2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52BF3"/>
    <w:multiLevelType w:val="multilevel"/>
    <w:tmpl w:val="819E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B2865"/>
    <w:multiLevelType w:val="multilevel"/>
    <w:tmpl w:val="E3B2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77081"/>
    <w:multiLevelType w:val="multilevel"/>
    <w:tmpl w:val="AB22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745E51"/>
    <w:multiLevelType w:val="multilevel"/>
    <w:tmpl w:val="1D14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A3961"/>
    <w:multiLevelType w:val="multilevel"/>
    <w:tmpl w:val="021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19435">
    <w:abstractNumId w:val="2"/>
  </w:num>
  <w:num w:numId="2" w16cid:durableId="2135563888">
    <w:abstractNumId w:val="5"/>
  </w:num>
  <w:num w:numId="3" w16cid:durableId="30888821">
    <w:abstractNumId w:val="4"/>
  </w:num>
  <w:num w:numId="4" w16cid:durableId="743724548">
    <w:abstractNumId w:val="7"/>
  </w:num>
  <w:num w:numId="5" w16cid:durableId="2127575954">
    <w:abstractNumId w:val="0"/>
  </w:num>
  <w:num w:numId="6" w16cid:durableId="1427769760">
    <w:abstractNumId w:val="8"/>
  </w:num>
  <w:num w:numId="7" w16cid:durableId="160631053">
    <w:abstractNumId w:val="3"/>
  </w:num>
  <w:num w:numId="8" w16cid:durableId="390229624">
    <w:abstractNumId w:val="6"/>
  </w:num>
  <w:num w:numId="9" w16cid:durableId="2098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4"/>
    <w:rsid w:val="001522D1"/>
    <w:rsid w:val="00174E1C"/>
    <w:rsid w:val="001F47C2"/>
    <w:rsid w:val="0058029D"/>
    <w:rsid w:val="005A3F93"/>
    <w:rsid w:val="0075304B"/>
    <w:rsid w:val="008E2ED4"/>
    <w:rsid w:val="00A63267"/>
    <w:rsid w:val="00B97EB0"/>
    <w:rsid w:val="00BB0463"/>
    <w:rsid w:val="00D74DAB"/>
    <w:rsid w:val="00E3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10BF"/>
  <w15:chartTrackingRefBased/>
  <w15:docId w15:val="{75ABEFAA-998C-4A06-AF0E-B4EE735D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E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E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E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E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E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E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E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E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E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E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ED4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8E2ED4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8E2E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F0"/>
  </w:style>
  <w:style w:type="paragraph" w:styleId="Footer">
    <w:name w:val="footer"/>
    <w:basedOn w:val="Normal"/>
    <w:link w:val="FooterChar"/>
    <w:uiPriority w:val="99"/>
    <w:unhideWhenUsed/>
    <w:rsid w:val="00E30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B11-2F24-4344-82E0-29179EAD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Kesharwani</dc:creator>
  <cp:keywords/>
  <dc:description/>
  <cp:lastModifiedBy>Swapnil Kesharwani</cp:lastModifiedBy>
  <cp:revision>6</cp:revision>
  <dcterms:created xsi:type="dcterms:W3CDTF">2025-07-26T19:36:00Z</dcterms:created>
  <dcterms:modified xsi:type="dcterms:W3CDTF">2025-07-26T20:18:00Z</dcterms:modified>
</cp:coreProperties>
</file>